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47D2" w14:textId="320BFFD0" w:rsidR="00F83AFA" w:rsidRDefault="0070534B" w:rsidP="0083165F">
      <w:pPr>
        <w:tabs>
          <w:tab w:val="left" w:pos="426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เสนอ</w:t>
      </w:r>
      <w:r w:rsidR="0083165F" w:rsidRPr="0083165F">
        <w:rPr>
          <w:rFonts w:asciiTheme="majorBidi" w:hAnsiTheme="majorBidi" w:cstheme="majorBidi"/>
          <w:b/>
          <w:bCs/>
          <w:sz w:val="36"/>
          <w:szCs w:val="36"/>
          <w:cs/>
        </w:rPr>
        <w:t>หัวข้อโครงร่างปริญญานิพนธ์</w:t>
      </w:r>
    </w:p>
    <w:p w14:paraId="1ECE99D3" w14:textId="76EFF42A" w:rsidR="0083165F" w:rsidRDefault="0083165F" w:rsidP="008316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2B01580" w14:textId="77777777" w:rsidR="0083165F" w:rsidRDefault="0083165F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ื่อและสกุล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Name and Surname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/นางสาว</w:t>
      </w:r>
    </w:p>
    <w:p w14:paraId="68F31F33" w14:textId="50295B43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8316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หัสนักศึกษา 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(Student </w:t>
      </w:r>
      <w:r w:rsidR="00146BAA">
        <w:rPr>
          <w:rFonts w:asciiTheme="majorBidi" w:hAnsiTheme="majorBidi" w:cstheme="majorBidi"/>
          <w:b/>
          <w:bCs/>
          <w:sz w:val="36"/>
          <w:szCs w:val="36"/>
          <w:lang w:val="en-GB"/>
        </w:rPr>
        <w:t>C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ode)</w:t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 w:rsidRP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  <w:t>60…………..</w:t>
      </w:r>
    </w:p>
    <w:p w14:paraId="5D9EF8A6" w14:textId="36B5D3F1" w:rsidR="001033BE" w:rsidRDefault="001033BE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890A402" w14:textId="49F86DB5" w:rsidR="001033BE" w:rsidRPr="004B6F09" w:rsidRDefault="004B6F09" w:rsidP="004B6F09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hanging="72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อาจารย์ที่ปรึกษา </w:t>
      </w:r>
      <w:r>
        <w:rPr>
          <w:rFonts w:asciiTheme="majorBidi" w:hAnsiTheme="majorBidi" w:cstheme="majorBidi"/>
          <w:b/>
          <w:bCs/>
          <w:sz w:val="36"/>
          <w:szCs w:val="36"/>
        </w:rPr>
        <w:t>(Thesis Advisor)</w:t>
      </w:r>
    </w:p>
    <w:p w14:paraId="1D661B88" w14:textId="77777777" w:rsidR="0083165F" w:rsidRP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55ED081" w14:textId="07902A92" w:rsidR="0083165F" w:rsidRDefault="0083165F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เรื่องปริญญานิพนธ์</w:t>
      </w:r>
    </w:p>
    <w:p w14:paraId="40BDCBCD" w14:textId="617DF268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5B28E0"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.1 ภาษาไทย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Thai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กกก</w:t>
      </w:r>
    </w:p>
    <w:p w14:paraId="21ACA937" w14:textId="77E47420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47E4F7" w14:textId="72A2F247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5B28E0"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/>
          <w:b/>
          <w:bCs/>
          <w:sz w:val="36"/>
          <w:szCs w:val="36"/>
        </w:rPr>
        <w:t>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ภาษาอังกฤษ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English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  <w:t>aaaa</w:t>
      </w:r>
    </w:p>
    <w:p w14:paraId="70357830" w14:textId="77777777" w:rsidR="005B28E0" w:rsidRDefault="005B28E0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8848814" w14:textId="043EA740" w:rsidR="005B28E0" w:rsidRDefault="005B28E0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ำสำคัญ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Keywords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  <w:t>aaaa</w:t>
      </w:r>
    </w:p>
    <w:p w14:paraId="74E22581" w14:textId="22C5B549" w:rsid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5C868E5" w14:textId="77777777" w:rsidR="0083165F" w:rsidRPr="0083165F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C44D445" w14:textId="1DF79A5E" w:rsidR="0083165F" w:rsidRPr="00BE5E7D" w:rsidRDefault="000D7E17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นำ</w:t>
      </w:r>
      <w:r w:rsidR="00BE5E7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(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Introduction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</w:p>
    <w:p w14:paraId="571DDC86" w14:textId="3EE9B927" w:rsidR="00BE5E7D" w:rsidRPr="0083165F" w:rsidRDefault="00BE5E7D" w:rsidP="00BE5E7D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en-GB"/>
        </w:rPr>
        <w:tab/>
      </w:r>
    </w:p>
    <w:p w14:paraId="7BCF2090" w14:textId="1D78464F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A2E08F6" w14:textId="7056BF7A" w:rsidR="0083165F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83165F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83165F">
        <w:rPr>
          <w:rFonts w:asciiTheme="majorBidi" w:hAnsiTheme="majorBidi" w:cstheme="majorBidi"/>
          <w:b/>
          <w:bCs/>
          <w:sz w:val="36"/>
          <w:szCs w:val="36"/>
        </w:rPr>
        <w:tab/>
      </w:r>
      <w:r w:rsidR="0083165F">
        <w:rPr>
          <w:rFonts w:asciiTheme="majorBidi" w:hAnsiTheme="majorBidi" w:cstheme="majorBidi" w:hint="cs"/>
          <w:b/>
          <w:bCs/>
          <w:sz w:val="36"/>
          <w:szCs w:val="36"/>
          <w:cs/>
        </w:rPr>
        <w:t>วัตถ</w:t>
      </w:r>
      <w:r w:rsidR="00BE5E7D">
        <w:rPr>
          <w:rFonts w:asciiTheme="majorBidi" w:hAnsiTheme="majorBidi" w:cstheme="majorBidi" w:hint="cs"/>
          <w:b/>
          <w:bCs/>
          <w:sz w:val="36"/>
          <w:szCs w:val="36"/>
          <w:cs/>
        </w:rPr>
        <w:t>ุ</w:t>
      </w:r>
      <w:r w:rsidR="0083165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สงค์ 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(</w:t>
      </w:r>
      <w:r w:rsidR="00B0165D">
        <w:rPr>
          <w:rFonts w:asciiTheme="majorBidi" w:hAnsiTheme="majorBidi" w:cstheme="majorBidi"/>
          <w:b/>
          <w:bCs/>
          <w:sz w:val="36"/>
          <w:szCs w:val="36"/>
        </w:rPr>
        <w:t>Objectives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</w:p>
    <w:p w14:paraId="75422CFE" w14:textId="6FA3370C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18FDCC4" w14:textId="364282F8" w:rsidR="0083165F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6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 w:rsidR="00AC2BF3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</w:t>
      </w:r>
      <w:r w:rsidR="00AC2BF3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 </w:t>
      </w:r>
      <w:r w:rsidR="00D36BA6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>และการทบทวนวรรณกรรม</w:t>
      </w:r>
      <w:r w:rsidR="0083165F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 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(</w:t>
      </w:r>
      <w:r w:rsidR="00D36BA6">
        <w:rPr>
          <w:rFonts w:asciiTheme="majorBidi" w:hAnsiTheme="majorBidi" w:cstheme="majorBidi"/>
          <w:b/>
          <w:bCs/>
          <w:sz w:val="36"/>
          <w:szCs w:val="36"/>
        </w:rPr>
        <w:t>The</w:t>
      </w:r>
      <w:r w:rsidR="005F50F4">
        <w:rPr>
          <w:rFonts w:asciiTheme="majorBidi" w:hAnsiTheme="majorBidi" w:cstheme="majorBidi"/>
          <w:b/>
          <w:bCs/>
          <w:sz w:val="36"/>
          <w:szCs w:val="36"/>
        </w:rPr>
        <w:t xml:space="preserve">ories and 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Literature Review)</w:t>
      </w:r>
    </w:p>
    <w:p w14:paraId="5F21B8DB" w14:textId="7382AE59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76774A1" w14:textId="0C97F083" w:rsidR="00E32399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lastRenderedPageBreak/>
        <w:t>7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 w:rsidR="00E32399">
        <w:rPr>
          <w:rFonts w:asciiTheme="majorBidi" w:hAnsiTheme="majorBidi" w:cstheme="majorBidi" w:hint="cs"/>
          <w:b/>
          <w:bCs/>
          <w:sz w:val="36"/>
          <w:szCs w:val="36"/>
          <w:cs/>
        </w:rPr>
        <w:t>กรอบแนวคิดงานวิจ</w:t>
      </w:r>
      <w:r w:rsidR="00E32399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ัย 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(Conceptual Fram</w:t>
      </w:r>
      <w:r w:rsidR="00A04679">
        <w:rPr>
          <w:rFonts w:asciiTheme="majorBidi" w:hAnsiTheme="majorBidi" w:cstheme="majorBidi"/>
          <w:b/>
          <w:bCs/>
          <w:sz w:val="36"/>
          <w:szCs w:val="36"/>
          <w:lang w:val="en-GB"/>
        </w:rPr>
        <w:t>e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work)</w:t>
      </w:r>
    </w:p>
    <w:p w14:paraId="3BF28092" w14:textId="77777777" w:rsidR="009854FF" w:rsidRDefault="009854F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46603B0" w14:textId="207A2571" w:rsidR="0083165F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8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>.</w:t>
      </w:r>
      <w:r w:rsidR="0083165F"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  <w:r w:rsidR="007E6AF3">
        <w:rPr>
          <w:rFonts w:asciiTheme="majorBidi" w:hAnsiTheme="majorBidi" w:cstheme="majorBidi" w:hint="cs"/>
          <w:b/>
          <w:bCs/>
          <w:sz w:val="36"/>
          <w:szCs w:val="36"/>
          <w:cs/>
        </w:rPr>
        <w:t>ระเบียบ</w:t>
      </w:r>
      <w:r w:rsidR="00E323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ิธีวิจัย 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(Research Method</w:t>
      </w:r>
      <w:r w:rsidR="00FE59C9">
        <w:rPr>
          <w:rFonts w:asciiTheme="majorBidi" w:hAnsiTheme="majorBidi" w:cstheme="majorBidi"/>
          <w:b/>
          <w:bCs/>
          <w:sz w:val="36"/>
          <w:szCs w:val="36"/>
          <w:lang w:val="en-GB"/>
        </w:rPr>
        <w:t>ology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</w:p>
    <w:p w14:paraId="114FAA70" w14:textId="384A3B64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7FB2CBC" w14:textId="327E0717" w:rsidR="00E32399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9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. </w:t>
      </w:r>
      <w:r w:rsidR="00E323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ะยะเวลาในการดำเนินการวิจัย 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(</w:t>
      </w:r>
      <w:r w:rsidR="006B05D4">
        <w:rPr>
          <w:rFonts w:asciiTheme="majorBidi" w:hAnsiTheme="majorBidi" w:cstheme="majorBidi"/>
          <w:b/>
          <w:bCs/>
          <w:sz w:val="36"/>
          <w:szCs w:val="36"/>
        </w:rPr>
        <w:t>Plan of Work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>)</w:t>
      </w:r>
    </w:p>
    <w:p w14:paraId="5954F5F4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AD71CB9" w14:textId="426B7C5A" w:rsidR="00E32399" w:rsidRDefault="005B28E0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10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. </w:t>
      </w:r>
      <w:r w:rsidR="00E32399">
        <w:rPr>
          <w:rFonts w:asciiTheme="majorBidi" w:hAnsiTheme="majorBidi" w:cstheme="majorBidi" w:hint="cs"/>
          <w:b/>
          <w:bCs/>
          <w:sz w:val="36"/>
          <w:szCs w:val="36"/>
          <w:cs/>
        </w:rPr>
        <w:t>เอกสารอ้างอิง</w:t>
      </w:r>
      <w:r w:rsidR="00E32399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(Reference)</w:t>
      </w:r>
    </w:p>
    <w:p w14:paraId="3FA300EB" w14:textId="77777777" w:rsid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2D547B8" w14:textId="49759A08" w:rsidR="00E32399" w:rsidRPr="00E32399" w:rsidRDefault="00E32399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ab/>
      </w:r>
    </w:p>
    <w:p w14:paraId="56568506" w14:textId="6EAF9C0C" w:rsidR="0083165F" w:rsidRDefault="0083165F" w:rsidP="0083165F">
      <w:pPr>
        <w:tabs>
          <w:tab w:val="left" w:pos="426"/>
          <w:tab w:val="left" w:pos="851"/>
          <w:tab w:val="left" w:pos="425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2027317" w14:textId="13062794" w:rsidR="0083165F" w:rsidRPr="0083165F" w:rsidRDefault="0083165F" w:rsidP="0083165F">
      <w:pPr>
        <w:jc w:val="both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sectPr w:rsidR="0083165F" w:rsidRPr="0083165F" w:rsidSect="009518EF">
      <w:headerReference w:type="default" r:id="rId8"/>
      <w:pgSz w:w="11906" w:h="16838" w:code="9"/>
      <w:pgMar w:top="1418" w:right="1418" w:bottom="1418" w:left="198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55F" w14:textId="77777777" w:rsidR="00393185" w:rsidRDefault="00393185">
      <w:pPr>
        <w:spacing w:after="0" w:line="240" w:lineRule="auto"/>
      </w:pPr>
      <w:r>
        <w:separator/>
      </w:r>
    </w:p>
  </w:endnote>
  <w:endnote w:type="continuationSeparator" w:id="0">
    <w:p w14:paraId="0D47C61F" w14:textId="77777777" w:rsidR="00393185" w:rsidRDefault="003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14AD" w14:textId="77777777" w:rsidR="00393185" w:rsidRDefault="00393185">
      <w:pPr>
        <w:spacing w:after="0" w:line="240" w:lineRule="auto"/>
      </w:pPr>
      <w:r>
        <w:separator/>
      </w:r>
    </w:p>
  </w:footnote>
  <w:footnote w:type="continuationSeparator" w:id="0">
    <w:p w14:paraId="748DE981" w14:textId="77777777" w:rsidR="00393185" w:rsidRDefault="003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D4BAE" w14:textId="77777777" w:rsidR="00800795" w:rsidRDefault="00800795">
        <w:pPr>
          <w:pStyle w:val="Header"/>
          <w:jc w:val="center"/>
        </w:pPr>
        <w:r w:rsidRPr="00755B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55B1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55B1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- 4 -</w:t>
        </w:r>
        <w:r w:rsidRPr="00755B1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DD34BD" w14:textId="77777777" w:rsidR="00800795" w:rsidRDefault="0080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E7"/>
    <w:multiLevelType w:val="hybridMultilevel"/>
    <w:tmpl w:val="21A4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168"/>
    <w:multiLevelType w:val="hybridMultilevel"/>
    <w:tmpl w:val="D7D6BE44"/>
    <w:lvl w:ilvl="0" w:tplc="6D5CC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896"/>
    <w:multiLevelType w:val="multilevel"/>
    <w:tmpl w:val="E9C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37962"/>
    <w:multiLevelType w:val="hybridMultilevel"/>
    <w:tmpl w:val="A06A8268"/>
    <w:lvl w:ilvl="0" w:tplc="8D965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60"/>
    <w:multiLevelType w:val="multilevel"/>
    <w:tmpl w:val="9EA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235F"/>
    <w:multiLevelType w:val="hybridMultilevel"/>
    <w:tmpl w:val="8298986C"/>
    <w:lvl w:ilvl="0" w:tplc="E0C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C4F22"/>
    <w:multiLevelType w:val="multilevel"/>
    <w:tmpl w:val="07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26CB3"/>
    <w:multiLevelType w:val="multilevel"/>
    <w:tmpl w:val="BF8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275F7"/>
    <w:multiLevelType w:val="multilevel"/>
    <w:tmpl w:val="915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93473"/>
    <w:multiLevelType w:val="multilevel"/>
    <w:tmpl w:val="DB7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E6C79"/>
    <w:multiLevelType w:val="multilevel"/>
    <w:tmpl w:val="414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3FAB"/>
    <w:multiLevelType w:val="hybridMultilevel"/>
    <w:tmpl w:val="DBAA9254"/>
    <w:lvl w:ilvl="0" w:tplc="48D4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5A0"/>
    <w:multiLevelType w:val="multilevel"/>
    <w:tmpl w:val="AE4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608B9"/>
    <w:multiLevelType w:val="hybridMultilevel"/>
    <w:tmpl w:val="8BCE0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47E3"/>
    <w:multiLevelType w:val="multilevel"/>
    <w:tmpl w:val="147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04391"/>
    <w:multiLevelType w:val="multilevel"/>
    <w:tmpl w:val="84E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66F0D"/>
    <w:multiLevelType w:val="multilevel"/>
    <w:tmpl w:val="4E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B6706"/>
    <w:multiLevelType w:val="multilevel"/>
    <w:tmpl w:val="27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3BFB"/>
    <w:multiLevelType w:val="multilevel"/>
    <w:tmpl w:val="87B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33D21"/>
    <w:multiLevelType w:val="multilevel"/>
    <w:tmpl w:val="B3F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E525F"/>
    <w:multiLevelType w:val="multilevel"/>
    <w:tmpl w:val="9F1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B72D5"/>
    <w:multiLevelType w:val="multilevel"/>
    <w:tmpl w:val="2F5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7F4B"/>
    <w:multiLevelType w:val="multilevel"/>
    <w:tmpl w:val="82D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A662E"/>
    <w:multiLevelType w:val="multilevel"/>
    <w:tmpl w:val="8EC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2046"/>
    <w:multiLevelType w:val="multilevel"/>
    <w:tmpl w:val="91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C0055"/>
    <w:multiLevelType w:val="hybridMultilevel"/>
    <w:tmpl w:val="DC42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D4A"/>
    <w:multiLevelType w:val="multilevel"/>
    <w:tmpl w:val="FB3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23BB4"/>
    <w:multiLevelType w:val="multilevel"/>
    <w:tmpl w:val="36D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A580F"/>
    <w:multiLevelType w:val="multilevel"/>
    <w:tmpl w:val="EB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27"/>
  </w:num>
  <w:num w:numId="13">
    <w:abstractNumId w:val="2"/>
  </w:num>
  <w:num w:numId="14">
    <w:abstractNumId w:val="9"/>
  </w:num>
  <w:num w:numId="15">
    <w:abstractNumId w:val="4"/>
  </w:num>
  <w:num w:numId="16">
    <w:abstractNumId w:val="22"/>
  </w:num>
  <w:num w:numId="17">
    <w:abstractNumId w:val="18"/>
  </w:num>
  <w:num w:numId="18">
    <w:abstractNumId w:val="19"/>
  </w:num>
  <w:num w:numId="19">
    <w:abstractNumId w:val="28"/>
  </w:num>
  <w:num w:numId="20">
    <w:abstractNumId w:val="16"/>
  </w:num>
  <w:num w:numId="21">
    <w:abstractNumId w:val="20"/>
  </w:num>
  <w:num w:numId="22">
    <w:abstractNumId w:val="26"/>
  </w:num>
  <w:num w:numId="23">
    <w:abstractNumId w:val="6"/>
  </w:num>
  <w:num w:numId="24">
    <w:abstractNumId w:val="17"/>
  </w:num>
  <w:num w:numId="25">
    <w:abstractNumId w:val="21"/>
  </w:num>
  <w:num w:numId="26">
    <w:abstractNumId w:val="23"/>
  </w:num>
  <w:num w:numId="27">
    <w:abstractNumId w:val="8"/>
  </w:num>
  <w:num w:numId="28">
    <w:abstractNumId w:val="24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F3"/>
    <w:rsid w:val="00000988"/>
    <w:rsid w:val="000015A3"/>
    <w:rsid w:val="0000315B"/>
    <w:rsid w:val="00004460"/>
    <w:rsid w:val="000104CA"/>
    <w:rsid w:val="0001188E"/>
    <w:rsid w:val="00011B45"/>
    <w:rsid w:val="0001593F"/>
    <w:rsid w:val="00016A9D"/>
    <w:rsid w:val="00016AA7"/>
    <w:rsid w:val="0002195A"/>
    <w:rsid w:val="00022677"/>
    <w:rsid w:val="00023799"/>
    <w:rsid w:val="00032A9A"/>
    <w:rsid w:val="00036F5F"/>
    <w:rsid w:val="00047E55"/>
    <w:rsid w:val="00054996"/>
    <w:rsid w:val="00056C93"/>
    <w:rsid w:val="00061D8C"/>
    <w:rsid w:val="0006319C"/>
    <w:rsid w:val="00067A77"/>
    <w:rsid w:val="000703F3"/>
    <w:rsid w:val="00071452"/>
    <w:rsid w:val="00072ECD"/>
    <w:rsid w:val="00082D81"/>
    <w:rsid w:val="00083262"/>
    <w:rsid w:val="0008615B"/>
    <w:rsid w:val="00086B92"/>
    <w:rsid w:val="0009572B"/>
    <w:rsid w:val="000A0185"/>
    <w:rsid w:val="000A40CE"/>
    <w:rsid w:val="000A5258"/>
    <w:rsid w:val="000A5725"/>
    <w:rsid w:val="000A74DC"/>
    <w:rsid w:val="000B01EE"/>
    <w:rsid w:val="000B04C4"/>
    <w:rsid w:val="000B58DE"/>
    <w:rsid w:val="000B697C"/>
    <w:rsid w:val="000C012B"/>
    <w:rsid w:val="000C1AF7"/>
    <w:rsid w:val="000C1F54"/>
    <w:rsid w:val="000C2977"/>
    <w:rsid w:val="000C4ED5"/>
    <w:rsid w:val="000C5020"/>
    <w:rsid w:val="000C5430"/>
    <w:rsid w:val="000D51E1"/>
    <w:rsid w:val="000D674C"/>
    <w:rsid w:val="000D7E17"/>
    <w:rsid w:val="000E26A9"/>
    <w:rsid w:val="000E3301"/>
    <w:rsid w:val="000E3333"/>
    <w:rsid w:val="000E5A0E"/>
    <w:rsid w:val="000F196C"/>
    <w:rsid w:val="000F2AC1"/>
    <w:rsid w:val="000F6585"/>
    <w:rsid w:val="000F6F1D"/>
    <w:rsid w:val="001033BE"/>
    <w:rsid w:val="00104D4F"/>
    <w:rsid w:val="00105D0D"/>
    <w:rsid w:val="00110741"/>
    <w:rsid w:val="00122D65"/>
    <w:rsid w:val="00132977"/>
    <w:rsid w:val="00135E34"/>
    <w:rsid w:val="00137B4A"/>
    <w:rsid w:val="00137C13"/>
    <w:rsid w:val="00137EB7"/>
    <w:rsid w:val="00141CE4"/>
    <w:rsid w:val="00146BAA"/>
    <w:rsid w:val="001518DB"/>
    <w:rsid w:val="001548E6"/>
    <w:rsid w:val="00155126"/>
    <w:rsid w:val="00161C5A"/>
    <w:rsid w:val="001622E7"/>
    <w:rsid w:val="00162CC8"/>
    <w:rsid w:val="00170CB7"/>
    <w:rsid w:val="00177AB3"/>
    <w:rsid w:val="0018006F"/>
    <w:rsid w:val="00180323"/>
    <w:rsid w:val="00182BD5"/>
    <w:rsid w:val="00184DB1"/>
    <w:rsid w:val="001859DD"/>
    <w:rsid w:val="001913CE"/>
    <w:rsid w:val="001939FE"/>
    <w:rsid w:val="00193E37"/>
    <w:rsid w:val="001A2521"/>
    <w:rsid w:val="001A7BF2"/>
    <w:rsid w:val="001A7EC0"/>
    <w:rsid w:val="001B7E1F"/>
    <w:rsid w:val="001C0242"/>
    <w:rsid w:val="001C1075"/>
    <w:rsid w:val="001C54BA"/>
    <w:rsid w:val="001C6536"/>
    <w:rsid w:val="001C6ED2"/>
    <w:rsid w:val="001C7569"/>
    <w:rsid w:val="001D47E8"/>
    <w:rsid w:val="001E1812"/>
    <w:rsid w:val="001E34DA"/>
    <w:rsid w:val="001E4B2D"/>
    <w:rsid w:val="001E691F"/>
    <w:rsid w:val="001F6E4E"/>
    <w:rsid w:val="00202423"/>
    <w:rsid w:val="00204429"/>
    <w:rsid w:val="0020697E"/>
    <w:rsid w:val="0021395D"/>
    <w:rsid w:val="00222116"/>
    <w:rsid w:val="002263E6"/>
    <w:rsid w:val="002267EB"/>
    <w:rsid w:val="00226AF8"/>
    <w:rsid w:val="00227A4E"/>
    <w:rsid w:val="00227C5D"/>
    <w:rsid w:val="002314CF"/>
    <w:rsid w:val="0023508B"/>
    <w:rsid w:val="00236161"/>
    <w:rsid w:val="0024045B"/>
    <w:rsid w:val="00242509"/>
    <w:rsid w:val="0024258F"/>
    <w:rsid w:val="00243571"/>
    <w:rsid w:val="002435FA"/>
    <w:rsid w:val="0024604C"/>
    <w:rsid w:val="00251D0A"/>
    <w:rsid w:val="002522DD"/>
    <w:rsid w:val="00263F7D"/>
    <w:rsid w:val="00270EB5"/>
    <w:rsid w:val="002724B8"/>
    <w:rsid w:val="00282449"/>
    <w:rsid w:val="0028623A"/>
    <w:rsid w:val="0029062E"/>
    <w:rsid w:val="002906B0"/>
    <w:rsid w:val="00290757"/>
    <w:rsid w:val="0029106E"/>
    <w:rsid w:val="00292D22"/>
    <w:rsid w:val="0029371D"/>
    <w:rsid w:val="00296D19"/>
    <w:rsid w:val="002A3862"/>
    <w:rsid w:val="002A3BF4"/>
    <w:rsid w:val="002A47BE"/>
    <w:rsid w:val="002A4C87"/>
    <w:rsid w:val="002A5E9C"/>
    <w:rsid w:val="002A6062"/>
    <w:rsid w:val="002B0534"/>
    <w:rsid w:val="002B2B66"/>
    <w:rsid w:val="002B3861"/>
    <w:rsid w:val="002B556E"/>
    <w:rsid w:val="002B6033"/>
    <w:rsid w:val="002B77F2"/>
    <w:rsid w:val="002D2497"/>
    <w:rsid w:val="002D40D3"/>
    <w:rsid w:val="002D5147"/>
    <w:rsid w:val="002D57E6"/>
    <w:rsid w:val="002E1F57"/>
    <w:rsid w:val="002E74DD"/>
    <w:rsid w:val="002F2082"/>
    <w:rsid w:val="002F4633"/>
    <w:rsid w:val="002F577C"/>
    <w:rsid w:val="002F7AE9"/>
    <w:rsid w:val="003031E9"/>
    <w:rsid w:val="00303DC0"/>
    <w:rsid w:val="00306170"/>
    <w:rsid w:val="00306C66"/>
    <w:rsid w:val="00310232"/>
    <w:rsid w:val="00312F0A"/>
    <w:rsid w:val="0031581D"/>
    <w:rsid w:val="00317187"/>
    <w:rsid w:val="0032190F"/>
    <w:rsid w:val="00322FC8"/>
    <w:rsid w:val="00323858"/>
    <w:rsid w:val="003242DC"/>
    <w:rsid w:val="003277B0"/>
    <w:rsid w:val="00327B43"/>
    <w:rsid w:val="0033023D"/>
    <w:rsid w:val="00332437"/>
    <w:rsid w:val="00332FF2"/>
    <w:rsid w:val="00334189"/>
    <w:rsid w:val="003347CF"/>
    <w:rsid w:val="003368FA"/>
    <w:rsid w:val="00366493"/>
    <w:rsid w:val="003664C8"/>
    <w:rsid w:val="00376D39"/>
    <w:rsid w:val="00382F35"/>
    <w:rsid w:val="00392E07"/>
    <w:rsid w:val="00393185"/>
    <w:rsid w:val="003A01ED"/>
    <w:rsid w:val="003B02ED"/>
    <w:rsid w:val="003B37BB"/>
    <w:rsid w:val="003B657B"/>
    <w:rsid w:val="003B6A97"/>
    <w:rsid w:val="003B6B51"/>
    <w:rsid w:val="003C0568"/>
    <w:rsid w:val="003C10B0"/>
    <w:rsid w:val="003C57C8"/>
    <w:rsid w:val="003C5AFD"/>
    <w:rsid w:val="003C703C"/>
    <w:rsid w:val="003D0BC3"/>
    <w:rsid w:val="003D6390"/>
    <w:rsid w:val="003D6519"/>
    <w:rsid w:val="003D70FC"/>
    <w:rsid w:val="003D77B6"/>
    <w:rsid w:val="003E3540"/>
    <w:rsid w:val="003E3A0C"/>
    <w:rsid w:val="003E479C"/>
    <w:rsid w:val="003F0A4F"/>
    <w:rsid w:val="003F17CB"/>
    <w:rsid w:val="00403D5A"/>
    <w:rsid w:val="00403E1A"/>
    <w:rsid w:val="00410922"/>
    <w:rsid w:val="00410D18"/>
    <w:rsid w:val="00411708"/>
    <w:rsid w:val="00412552"/>
    <w:rsid w:val="00412B1B"/>
    <w:rsid w:val="004164A5"/>
    <w:rsid w:val="0042103C"/>
    <w:rsid w:val="00423A9E"/>
    <w:rsid w:val="00424C91"/>
    <w:rsid w:val="00424CC2"/>
    <w:rsid w:val="004328B6"/>
    <w:rsid w:val="00432CF8"/>
    <w:rsid w:val="00433184"/>
    <w:rsid w:val="00436B14"/>
    <w:rsid w:val="0043734A"/>
    <w:rsid w:val="0043795D"/>
    <w:rsid w:val="00437DA3"/>
    <w:rsid w:val="00444456"/>
    <w:rsid w:val="00444C13"/>
    <w:rsid w:val="0044619B"/>
    <w:rsid w:val="0045044D"/>
    <w:rsid w:val="00450CFC"/>
    <w:rsid w:val="00451C2F"/>
    <w:rsid w:val="00454069"/>
    <w:rsid w:val="0046063B"/>
    <w:rsid w:val="00464E6C"/>
    <w:rsid w:val="00467363"/>
    <w:rsid w:val="00471B8F"/>
    <w:rsid w:val="00474ADA"/>
    <w:rsid w:val="004757F9"/>
    <w:rsid w:val="00484F15"/>
    <w:rsid w:val="00485253"/>
    <w:rsid w:val="00486E5D"/>
    <w:rsid w:val="00491CAF"/>
    <w:rsid w:val="00492134"/>
    <w:rsid w:val="004926F1"/>
    <w:rsid w:val="004A3E20"/>
    <w:rsid w:val="004B18ED"/>
    <w:rsid w:val="004B24F2"/>
    <w:rsid w:val="004B46E8"/>
    <w:rsid w:val="004B6F09"/>
    <w:rsid w:val="004B7AA5"/>
    <w:rsid w:val="004C19D0"/>
    <w:rsid w:val="004C3682"/>
    <w:rsid w:val="004C3D0B"/>
    <w:rsid w:val="004C452C"/>
    <w:rsid w:val="004C6DAE"/>
    <w:rsid w:val="004D10CB"/>
    <w:rsid w:val="004D2480"/>
    <w:rsid w:val="004D5A71"/>
    <w:rsid w:val="004D7958"/>
    <w:rsid w:val="004E367F"/>
    <w:rsid w:val="004E597D"/>
    <w:rsid w:val="004F340D"/>
    <w:rsid w:val="004F59CD"/>
    <w:rsid w:val="004F693E"/>
    <w:rsid w:val="004F6E77"/>
    <w:rsid w:val="004F78BE"/>
    <w:rsid w:val="00501E78"/>
    <w:rsid w:val="00502F91"/>
    <w:rsid w:val="00503D42"/>
    <w:rsid w:val="00514069"/>
    <w:rsid w:val="0051731B"/>
    <w:rsid w:val="00523D07"/>
    <w:rsid w:val="00530D20"/>
    <w:rsid w:val="00531291"/>
    <w:rsid w:val="00533A2B"/>
    <w:rsid w:val="00533B33"/>
    <w:rsid w:val="00533E1E"/>
    <w:rsid w:val="0054349B"/>
    <w:rsid w:val="00544920"/>
    <w:rsid w:val="00551633"/>
    <w:rsid w:val="00552C17"/>
    <w:rsid w:val="00555CFA"/>
    <w:rsid w:val="00560664"/>
    <w:rsid w:val="005650DF"/>
    <w:rsid w:val="00566E8E"/>
    <w:rsid w:val="005711B0"/>
    <w:rsid w:val="0057150A"/>
    <w:rsid w:val="005717AD"/>
    <w:rsid w:val="00574F23"/>
    <w:rsid w:val="005753DE"/>
    <w:rsid w:val="00575A7A"/>
    <w:rsid w:val="0058064F"/>
    <w:rsid w:val="00580694"/>
    <w:rsid w:val="005827AE"/>
    <w:rsid w:val="00585619"/>
    <w:rsid w:val="00590C90"/>
    <w:rsid w:val="00595D5E"/>
    <w:rsid w:val="00597D76"/>
    <w:rsid w:val="005A2515"/>
    <w:rsid w:val="005A4FAC"/>
    <w:rsid w:val="005B28E0"/>
    <w:rsid w:val="005B6F52"/>
    <w:rsid w:val="005C1677"/>
    <w:rsid w:val="005C732E"/>
    <w:rsid w:val="005E0524"/>
    <w:rsid w:val="005F0E60"/>
    <w:rsid w:val="005F3D5E"/>
    <w:rsid w:val="005F50F4"/>
    <w:rsid w:val="00601160"/>
    <w:rsid w:val="00602509"/>
    <w:rsid w:val="006040EA"/>
    <w:rsid w:val="006042B5"/>
    <w:rsid w:val="00606EB2"/>
    <w:rsid w:val="006106B0"/>
    <w:rsid w:val="006138C7"/>
    <w:rsid w:val="00617F4C"/>
    <w:rsid w:val="00620CC2"/>
    <w:rsid w:val="00622283"/>
    <w:rsid w:val="00622AE5"/>
    <w:rsid w:val="00625B7D"/>
    <w:rsid w:val="006263CC"/>
    <w:rsid w:val="00627F1A"/>
    <w:rsid w:val="0063200E"/>
    <w:rsid w:val="00640D86"/>
    <w:rsid w:val="00651922"/>
    <w:rsid w:val="006527FE"/>
    <w:rsid w:val="00652A0D"/>
    <w:rsid w:val="006541C3"/>
    <w:rsid w:val="00655776"/>
    <w:rsid w:val="00655B5A"/>
    <w:rsid w:val="00660E87"/>
    <w:rsid w:val="00660F8E"/>
    <w:rsid w:val="00661D35"/>
    <w:rsid w:val="00662593"/>
    <w:rsid w:val="0066649F"/>
    <w:rsid w:val="00667756"/>
    <w:rsid w:val="00671EEC"/>
    <w:rsid w:val="00675933"/>
    <w:rsid w:val="00676380"/>
    <w:rsid w:val="00677BBD"/>
    <w:rsid w:val="00685C7A"/>
    <w:rsid w:val="006B05D4"/>
    <w:rsid w:val="006B270B"/>
    <w:rsid w:val="006B69AD"/>
    <w:rsid w:val="006C18F4"/>
    <w:rsid w:val="006C6244"/>
    <w:rsid w:val="006D4895"/>
    <w:rsid w:val="006D5E13"/>
    <w:rsid w:val="006D633C"/>
    <w:rsid w:val="006E2FDF"/>
    <w:rsid w:val="006E32ED"/>
    <w:rsid w:val="006E3D53"/>
    <w:rsid w:val="006E4A42"/>
    <w:rsid w:val="006F3C17"/>
    <w:rsid w:val="00704A49"/>
    <w:rsid w:val="0070534B"/>
    <w:rsid w:val="0071335C"/>
    <w:rsid w:val="0071682E"/>
    <w:rsid w:val="0072149F"/>
    <w:rsid w:val="00725E7A"/>
    <w:rsid w:val="00731D59"/>
    <w:rsid w:val="007320B5"/>
    <w:rsid w:val="007501E8"/>
    <w:rsid w:val="00750758"/>
    <w:rsid w:val="007546D2"/>
    <w:rsid w:val="00756FC1"/>
    <w:rsid w:val="007574D1"/>
    <w:rsid w:val="0076112E"/>
    <w:rsid w:val="007636F4"/>
    <w:rsid w:val="00767B3C"/>
    <w:rsid w:val="00774B0A"/>
    <w:rsid w:val="00775788"/>
    <w:rsid w:val="00776CAE"/>
    <w:rsid w:val="00780AAA"/>
    <w:rsid w:val="00780ED4"/>
    <w:rsid w:val="00791074"/>
    <w:rsid w:val="007930FD"/>
    <w:rsid w:val="00793C80"/>
    <w:rsid w:val="007A6917"/>
    <w:rsid w:val="007B4EB0"/>
    <w:rsid w:val="007B568A"/>
    <w:rsid w:val="007B603D"/>
    <w:rsid w:val="007B6E88"/>
    <w:rsid w:val="007C07B7"/>
    <w:rsid w:val="007C5917"/>
    <w:rsid w:val="007D7B44"/>
    <w:rsid w:val="007E1DA4"/>
    <w:rsid w:val="007E2FAE"/>
    <w:rsid w:val="007E6AF3"/>
    <w:rsid w:val="007E7BE5"/>
    <w:rsid w:val="007F3304"/>
    <w:rsid w:val="007F36B6"/>
    <w:rsid w:val="007F7721"/>
    <w:rsid w:val="00800795"/>
    <w:rsid w:val="00800EA7"/>
    <w:rsid w:val="00801B9F"/>
    <w:rsid w:val="0080299A"/>
    <w:rsid w:val="00803B49"/>
    <w:rsid w:val="00804A6C"/>
    <w:rsid w:val="00806E78"/>
    <w:rsid w:val="00810774"/>
    <w:rsid w:val="00815915"/>
    <w:rsid w:val="00826473"/>
    <w:rsid w:val="00826CF0"/>
    <w:rsid w:val="008311F3"/>
    <w:rsid w:val="0083165F"/>
    <w:rsid w:val="00831716"/>
    <w:rsid w:val="00834703"/>
    <w:rsid w:val="00834A07"/>
    <w:rsid w:val="00843AF4"/>
    <w:rsid w:val="00843B97"/>
    <w:rsid w:val="00847A8F"/>
    <w:rsid w:val="00853FFA"/>
    <w:rsid w:val="00854959"/>
    <w:rsid w:val="00862483"/>
    <w:rsid w:val="00862559"/>
    <w:rsid w:val="00862A7E"/>
    <w:rsid w:val="008657C9"/>
    <w:rsid w:val="00866498"/>
    <w:rsid w:val="00871951"/>
    <w:rsid w:val="00880BA7"/>
    <w:rsid w:val="008835ED"/>
    <w:rsid w:val="00885164"/>
    <w:rsid w:val="00885559"/>
    <w:rsid w:val="008867B0"/>
    <w:rsid w:val="00886E4B"/>
    <w:rsid w:val="00890E6D"/>
    <w:rsid w:val="00890E8F"/>
    <w:rsid w:val="00892A80"/>
    <w:rsid w:val="008A3326"/>
    <w:rsid w:val="008B0B0A"/>
    <w:rsid w:val="008B7625"/>
    <w:rsid w:val="008C0770"/>
    <w:rsid w:val="008C1137"/>
    <w:rsid w:val="008D28A7"/>
    <w:rsid w:val="008D2A68"/>
    <w:rsid w:val="008D33A0"/>
    <w:rsid w:val="008E1B14"/>
    <w:rsid w:val="008F3558"/>
    <w:rsid w:val="008F5DB8"/>
    <w:rsid w:val="008F6B4B"/>
    <w:rsid w:val="009043C4"/>
    <w:rsid w:val="0090479D"/>
    <w:rsid w:val="009052FA"/>
    <w:rsid w:val="009056F1"/>
    <w:rsid w:val="0091033C"/>
    <w:rsid w:val="009125C3"/>
    <w:rsid w:val="00912FAD"/>
    <w:rsid w:val="00914086"/>
    <w:rsid w:val="009145A9"/>
    <w:rsid w:val="00916398"/>
    <w:rsid w:val="00920FF7"/>
    <w:rsid w:val="00923BFB"/>
    <w:rsid w:val="00923DEA"/>
    <w:rsid w:val="00924064"/>
    <w:rsid w:val="00930ABF"/>
    <w:rsid w:val="00931C30"/>
    <w:rsid w:val="00933D72"/>
    <w:rsid w:val="00937073"/>
    <w:rsid w:val="00940331"/>
    <w:rsid w:val="00941425"/>
    <w:rsid w:val="00942824"/>
    <w:rsid w:val="00943185"/>
    <w:rsid w:val="0094327A"/>
    <w:rsid w:val="00943900"/>
    <w:rsid w:val="00947893"/>
    <w:rsid w:val="009518EF"/>
    <w:rsid w:val="00951B16"/>
    <w:rsid w:val="00957733"/>
    <w:rsid w:val="00963656"/>
    <w:rsid w:val="009647DB"/>
    <w:rsid w:val="0097137A"/>
    <w:rsid w:val="00973032"/>
    <w:rsid w:val="00981B18"/>
    <w:rsid w:val="00981E45"/>
    <w:rsid w:val="0098338F"/>
    <w:rsid w:val="009854FF"/>
    <w:rsid w:val="00985BDD"/>
    <w:rsid w:val="00986068"/>
    <w:rsid w:val="009879EE"/>
    <w:rsid w:val="009945CB"/>
    <w:rsid w:val="00994600"/>
    <w:rsid w:val="00997C9D"/>
    <w:rsid w:val="009A079B"/>
    <w:rsid w:val="009A5D29"/>
    <w:rsid w:val="009A7FCE"/>
    <w:rsid w:val="009B28EC"/>
    <w:rsid w:val="009B52FA"/>
    <w:rsid w:val="009B5A42"/>
    <w:rsid w:val="009B67CD"/>
    <w:rsid w:val="009B6AA2"/>
    <w:rsid w:val="009C1876"/>
    <w:rsid w:val="009C19B6"/>
    <w:rsid w:val="009C5179"/>
    <w:rsid w:val="009C62EA"/>
    <w:rsid w:val="009C6968"/>
    <w:rsid w:val="009D0321"/>
    <w:rsid w:val="009D169B"/>
    <w:rsid w:val="009D1E29"/>
    <w:rsid w:val="009D4556"/>
    <w:rsid w:val="009D5941"/>
    <w:rsid w:val="009D630C"/>
    <w:rsid w:val="009E3646"/>
    <w:rsid w:val="009E6114"/>
    <w:rsid w:val="009E71D8"/>
    <w:rsid w:val="009F1F21"/>
    <w:rsid w:val="009F4193"/>
    <w:rsid w:val="009F4D40"/>
    <w:rsid w:val="009F4F9C"/>
    <w:rsid w:val="009F6A5E"/>
    <w:rsid w:val="00A04679"/>
    <w:rsid w:val="00A06DE4"/>
    <w:rsid w:val="00A11877"/>
    <w:rsid w:val="00A13DE9"/>
    <w:rsid w:val="00A1608C"/>
    <w:rsid w:val="00A17EAB"/>
    <w:rsid w:val="00A205A6"/>
    <w:rsid w:val="00A20FA5"/>
    <w:rsid w:val="00A236FE"/>
    <w:rsid w:val="00A23C1A"/>
    <w:rsid w:val="00A30CCE"/>
    <w:rsid w:val="00A33F5B"/>
    <w:rsid w:val="00A350FA"/>
    <w:rsid w:val="00A40444"/>
    <w:rsid w:val="00A42364"/>
    <w:rsid w:val="00A43234"/>
    <w:rsid w:val="00A45190"/>
    <w:rsid w:val="00A4555E"/>
    <w:rsid w:val="00A52002"/>
    <w:rsid w:val="00A54D73"/>
    <w:rsid w:val="00A55074"/>
    <w:rsid w:val="00A55128"/>
    <w:rsid w:val="00A56E27"/>
    <w:rsid w:val="00A577C8"/>
    <w:rsid w:val="00A6010A"/>
    <w:rsid w:val="00A64DDC"/>
    <w:rsid w:val="00A80AEB"/>
    <w:rsid w:val="00A83FFC"/>
    <w:rsid w:val="00A8414B"/>
    <w:rsid w:val="00A84B52"/>
    <w:rsid w:val="00A9438A"/>
    <w:rsid w:val="00AA1DCB"/>
    <w:rsid w:val="00AA57FF"/>
    <w:rsid w:val="00AA7B9A"/>
    <w:rsid w:val="00AB03BE"/>
    <w:rsid w:val="00AC200D"/>
    <w:rsid w:val="00AC2144"/>
    <w:rsid w:val="00AC2BF3"/>
    <w:rsid w:val="00AC57C1"/>
    <w:rsid w:val="00AD19D1"/>
    <w:rsid w:val="00AD2A65"/>
    <w:rsid w:val="00AD61ED"/>
    <w:rsid w:val="00AE191F"/>
    <w:rsid w:val="00AF5568"/>
    <w:rsid w:val="00B0165D"/>
    <w:rsid w:val="00B045FB"/>
    <w:rsid w:val="00B05641"/>
    <w:rsid w:val="00B1225E"/>
    <w:rsid w:val="00B15A74"/>
    <w:rsid w:val="00B16A9D"/>
    <w:rsid w:val="00B1714E"/>
    <w:rsid w:val="00B1778E"/>
    <w:rsid w:val="00B21363"/>
    <w:rsid w:val="00B24F8E"/>
    <w:rsid w:val="00B262C1"/>
    <w:rsid w:val="00B37CCC"/>
    <w:rsid w:val="00B37D1C"/>
    <w:rsid w:val="00B41E0E"/>
    <w:rsid w:val="00B4276B"/>
    <w:rsid w:val="00B51B59"/>
    <w:rsid w:val="00B52A53"/>
    <w:rsid w:val="00B57DDE"/>
    <w:rsid w:val="00B65B25"/>
    <w:rsid w:val="00B665E4"/>
    <w:rsid w:val="00B67B9E"/>
    <w:rsid w:val="00B73936"/>
    <w:rsid w:val="00B74376"/>
    <w:rsid w:val="00B746F8"/>
    <w:rsid w:val="00B761F5"/>
    <w:rsid w:val="00B77ECD"/>
    <w:rsid w:val="00B84AF2"/>
    <w:rsid w:val="00B85306"/>
    <w:rsid w:val="00B85BC0"/>
    <w:rsid w:val="00B86269"/>
    <w:rsid w:val="00B87ED8"/>
    <w:rsid w:val="00B94961"/>
    <w:rsid w:val="00B962F3"/>
    <w:rsid w:val="00BA3071"/>
    <w:rsid w:val="00BA5C2C"/>
    <w:rsid w:val="00BA6966"/>
    <w:rsid w:val="00BA7F12"/>
    <w:rsid w:val="00BB5215"/>
    <w:rsid w:val="00BC0D77"/>
    <w:rsid w:val="00BC24CC"/>
    <w:rsid w:val="00BD06E3"/>
    <w:rsid w:val="00BD52CE"/>
    <w:rsid w:val="00BD7EFE"/>
    <w:rsid w:val="00BE4F88"/>
    <w:rsid w:val="00BE5E7D"/>
    <w:rsid w:val="00BE64C9"/>
    <w:rsid w:val="00BF0287"/>
    <w:rsid w:val="00BF7168"/>
    <w:rsid w:val="00C03F20"/>
    <w:rsid w:val="00C10884"/>
    <w:rsid w:val="00C23C08"/>
    <w:rsid w:val="00C26392"/>
    <w:rsid w:val="00C33B5A"/>
    <w:rsid w:val="00C449D3"/>
    <w:rsid w:val="00C509D7"/>
    <w:rsid w:val="00C51153"/>
    <w:rsid w:val="00C52B2E"/>
    <w:rsid w:val="00C52FA8"/>
    <w:rsid w:val="00C5370F"/>
    <w:rsid w:val="00C620B0"/>
    <w:rsid w:val="00C62487"/>
    <w:rsid w:val="00C64EA1"/>
    <w:rsid w:val="00C64F38"/>
    <w:rsid w:val="00C65C51"/>
    <w:rsid w:val="00C67991"/>
    <w:rsid w:val="00C67D7A"/>
    <w:rsid w:val="00C73735"/>
    <w:rsid w:val="00C73958"/>
    <w:rsid w:val="00C742F3"/>
    <w:rsid w:val="00C74307"/>
    <w:rsid w:val="00C74C12"/>
    <w:rsid w:val="00C7576E"/>
    <w:rsid w:val="00C75FA1"/>
    <w:rsid w:val="00C8342D"/>
    <w:rsid w:val="00C83DCC"/>
    <w:rsid w:val="00C9498E"/>
    <w:rsid w:val="00C95A72"/>
    <w:rsid w:val="00C95AE3"/>
    <w:rsid w:val="00C969CD"/>
    <w:rsid w:val="00CA74C2"/>
    <w:rsid w:val="00CA78AA"/>
    <w:rsid w:val="00CB1E20"/>
    <w:rsid w:val="00CB2E6E"/>
    <w:rsid w:val="00CB7BF2"/>
    <w:rsid w:val="00CC0743"/>
    <w:rsid w:val="00CC6326"/>
    <w:rsid w:val="00CD1C59"/>
    <w:rsid w:val="00CD2107"/>
    <w:rsid w:val="00CD464F"/>
    <w:rsid w:val="00CD648A"/>
    <w:rsid w:val="00CD6D95"/>
    <w:rsid w:val="00CE2925"/>
    <w:rsid w:val="00CE433D"/>
    <w:rsid w:val="00CE4681"/>
    <w:rsid w:val="00CE79E1"/>
    <w:rsid w:val="00CF1A31"/>
    <w:rsid w:val="00D01BDD"/>
    <w:rsid w:val="00D05405"/>
    <w:rsid w:val="00D07E18"/>
    <w:rsid w:val="00D1328D"/>
    <w:rsid w:val="00D17423"/>
    <w:rsid w:val="00D36BA6"/>
    <w:rsid w:val="00D44727"/>
    <w:rsid w:val="00D46F54"/>
    <w:rsid w:val="00D471C5"/>
    <w:rsid w:val="00D54193"/>
    <w:rsid w:val="00D614A3"/>
    <w:rsid w:val="00D66EA6"/>
    <w:rsid w:val="00D80062"/>
    <w:rsid w:val="00D80DE7"/>
    <w:rsid w:val="00D82E12"/>
    <w:rsid w:val="00D85810"/>
    <w:rsid w:val="00D90EEE"/>
    <w:rsid w:val="00D94D51"/>
    <w:rsid w:val="00D96CA1"/>
    <w:rsid w:val="00D97932"/>
    <w:rsid w:val="00DA0947"/>
    <w:rsid w:val="00DA2D87"/>
    <w:rsid w:val="00DA3B0E"/>
    <w:rsid w:val="00DA7C5F"/>
    <w:rsid w:val="00DC6E6A"/>
    <w:rsid w:val="00DC7125"/>
    <w:rsid w:val="00DD0711"/>
    <w:rsid w:val="00DD28FA"/>
    <w:rsid w:val="00DD60B6"/>
    <w:rsid w:val="00DD60E0"/>
    <w:rsid w:val="00DD7A3F"/>
    <w:rsid w:val="00DE1770"/>
    <w:rsid w:val="00DE5CC6"/>
    <w:rsid w:val="00DE773A"/>
    <w:rsid w:val="00DF5CA9"/>
    <w:rsid w:val="00DF7674"/>
    <w:rsid w:val="00E0086F"/>
    <w:rsid w:val="00E00A47"/>
    <w:rsid w:val="00E02A3E"/>
    <w:rsid w:val="00E03776"/>
    <w:rsid w:val="00E06199"/>
    <w:rsid w:val="00E16509"/>
    <w:rsid w:val="00E16E8D"/>
    <w:rsid w:val="00E203DD"/>
    <w:rsid w:val="00E20476"/>
    <w:rsid w:val="00E22146"/>
    <w:rsid w:val="00E236CF"/>
    <w:rsid w:val="00E25706"/>
    <w:rsid w:val="00E25866"/>
    <w:rsid w:val="00E300DB"/>
    <w:rsid w:val="00E32399"/>
    <w:rsid w:val="00E37E8E"/>
    <w:rsid w:val="00E4074D"/>
    <w:rsid w:val="00E4090A"/>
    <w:rsid w:val="00E41B7F"/>
    <w:rsid w:val="00E420C9"/>
    <w:rsid w:val="00E424B3"/>
    <w:rsid w:val="00E43F5A"/>
    <w:rsid w:val="00E45D16"/>
    <w:rsid w:val="00E45DD5"/>
    <w:rsid w:val="00E467AA"/>
    <w:rsid w:val="00E62B24"/>
    <w:rsid w:val="00E718DE"/>
    <w:rsid w:val="00E77FBE"/>
    <w:rsid w:val="00E834C0"/>
    <w:rsid w:val="00E8602B"/>
    <w:rsid w:val="00E90244"/>
    <w:rsid w:val="00E923C9"/>
    <w:rsid w:val="00E9334B"/>
    <w:rsid w:val="00E94669"/>
    <w:rsid w:val="00E95176"/>
    <w:rsid w:val="00E963DE"/>
    <w:rsid w:val="00EA0737"/>
    <w:rsid w:val="00EA0C50"/>
    <w:rsid w:val="00EA6F56"/>
    <w:rsid w:val="00EA73D1"/>
    <w:rsid w:val="00EB0A88"/>
    <w:rsid w:val="00EB5AB8"/>
    <w:rsid w:val="00EB6A3B"/>
    <w:rsid w:val="00EC0513"/>
    <w:rsid w:val="00EC3D8A"/>
    <w:rsid w:val="00EC4ED3"/>
    <w:rsid w:val="00EC6749"/>
    <w:rsid w:val="00EC7363"/>
    <w:rsid w:val="00ED0109"/>
    <w:rsid w:val="00ED1083"/>
    <w:rsid w:val="00ED148C"/>
    <w:rsid w:val="00ED30EA"/>
    <w:rsid w:val="00ED48EC"/>
    <w:rsid w:val="00ED6721"/>
    <w:rsid w:val="00ED7A46"/>
    <w:rsid w:val="00EE547B"/>
    <w:rsid w:val="00EE5A7C"/>
    <w:rsid w:val="00EF1C77"/>
    <w:rsid w:val="00EF4531"/>
    <w:rsid w:val="00EF6A36"/>
    <w:rsid w:val="00F00E9F"/>
    <w:rsid w:val="00F02550"/>
    <w:rsid w:val="00F07248"/>
    <w:rsid w:val="00F11D2E"/>
    <w:rsid w:val="00F231A4"/>
    <w:rsid w:val="00F232FC"/>
    <w:rsid w:val="00F24E98"/>
    <w:rsid w:val="00F27353"/>
    <w:rsid w:val="00F3306B"/>
    <w:rsid w:val="00F33C73"/>
    <w:rsid w:val="00F3538E"/>
    <w:rsid w:val="00F36A71"/>
    <w:rsid w:val="00F37E9C"/>
    <w:rsid w:val="00F40517"/>
    <w:rsid w:val="00F41F74"/>
    <w:rsid w:val="00F43039"/>
    <w:rsid w:val="00F4488F"/>
    <w:rsid w:val="00F47D4B"/>
    <w:rsid w:val="00F5329A"/>
    <w:rsid w:val="00F55C56"/>
    <w:rsid w:val="00F6035C"/>
    <w:rsid w:val="00F60BF7"/>
    <w:rsid w:val="00F629D6"/>
    <w:rsid w:val="00F665E8"/>
    <w:rsid w:val="00F708FD"/>
    <w:rsid w:val="00F72064"/>
    <w:rsid w:val="00F73C8F"/>
    <w:rsid w:val="00F742B0"/>
    <w:rsid w:val="00F772EC"/>
    <w:rsid w:val="00F83AFA"/>
    <w:rsid w:val="00F84C4A"/>
    <w:rsid w:val="00F9555D"/>
    <w:rsid w:val="00FA13F5"/>
    <w:rsid w:val="00FA37C4"/>
    <w:rsid w:val="00FB0C9A"/>
    <w:rsid w:val="00FB51AB"/>
    <w:rsid w:val="00FB52D0"/>
    <w:rsid w:val="00FB61AD"/>
    <w:rsid w:val="00FB7D40"/>
    <w:rsid w:val="00FC4BEF"/>
    <w:rsid w:val="00FC6209"/>
    <w:rsid w:val="00FC73C8"/>
    <w:rsid w:val="00FD2627"/>
    <w:rsid w:val="00FE316C"/>
    <w:rsid w:val="00FE36D4"/>
    <w:rsid w:val="00FE59C9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EAE6"/>
  <w15:docId w15:val="{655CFA38-542F-4C24-9E7D-C2D1858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F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2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2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2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F3"/>
    <w:pPr>
      <w:ind w:left="720"/>
      <w:contextualSpacing/>
    </w:pPr>
  </w:style>
  <w:style w:type="table" w:styleId="TableGrid">
    <w:name w:val="Table Grid"/>
    <w:basedOn w:val="TableNormal"/>
    <w:uiPriority w:val="59"/>
    <w:rsid w:val="00C7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</w:style>
  <w:style w:type="paragraph" w:styleId="BalloonText">
    <w:name w:val="Balloon Text"/>
    <w:basedOn w:val="Normal"/>
    <w:link w:val="BalloonTextChar"/>
    <w:uiPriority w:val="99"/>
    <w:semiHidden/>
    <w:unhideWhenUsed/>
    <w:rsid w:val="00B84A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2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6493"/>
    <w:pPr>
      <w:spacing w:after="120"/>
    </w:pPr>
    <w:rPr>
      <w:rFonts w:ascii="TH Niramit AS" w:hAnsi="TH Niramit AS" w:cs="Angsana New"/>
      <w:sz w:val="30"/>
      <w:szCs w:val="38"/>
    </w:rPr>
  </w:style>
  <w:style w:type="character" w:customStyle="1" w:styleId="BodyTextChar">
    <w:name w:val="Body Text Char"/>
    <w:basedOn w:val="DefaultParagraphFont"/>
    <w:link w:val="BodyText"/>
    <w:uiPriority w:val="99"/>
    <w:rsid w:val="00366493"/>
    <w:rPr>
      <w:rFonts w:ascii="TH Niramit AS" w:hAnsi="TH Niramit AS" w:cs="Angsana New"/>
      <w:sz w:val="30"/>
      <w:szCs w:val="3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F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07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0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3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103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103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75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1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76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41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18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7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77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8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0">
          <w:marLeft w:val="22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40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37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22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2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3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70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36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84B5-2D5E-4634-AD79-6EFB22A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rapat Wanitwattanakosol</cp:lastModifiedBy>
  <cp:revision>26</cp:revision>
  <cp:lastPrinted>2019-12-19T02:00:00Z</cp:lastPrinted>
  <dcterms:created xsi:type="dcterms:W3CDTF">2019-12-18T09:51:00Z</dcterms:created>
  <dcterms:modified xsi:type="dcterms:W3CDTF">2021-11-01T14:29:00Z</dcterms:modified>
</cp:coreProperties>
</file>